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82C5" w14:textId="77777777" w:rsidR="00700AFA" w:rsidRPr="00700AFA" w:rsidRDefault="00426F15" w:rsidP="00700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３</w:t>
      </w:r>
      <w:r w:rsidR="00700AFA" w:rsidRPr="00700AFA">
        <w:rPr>
          <w:rFonts w:hint="eastAsia"/>
          <w:sz w:val="20"/>
          <w:szCs w:val="20"/>
        </w:rPr>
        <w:t>号</w:t>
      </w:r>
      <w:r w:rsidR="00537D9E" w:rsidRPr="00700AFA">
        <w:rPr>
          <w:rFonts w:hint="eastAsia"/>
          <w:sz w:val="20"/>
          <w:szCs w:val="20"/>
        </w:rPr>
        <w:t>様式</w:t>
      </w:r>
    </w:p>
    <w:p w14:paraId="598F69AD" w14:textId="77777777" w:rsidR="00426F15" w:rsidRDefault="00426F15" w:rsidP="00426F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産発第　　　　号　</w:t>
      </w:r>
    </w:p>
    <w:p w14:paraId="6DD5EED5" w14:textId="77777777" w:rsidR="00677EA3" w:rsidRDefault="00426F15" w:rsidP="00426F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43384B2E" w14:textId="77777777" w:rsidR="00F80A76" w:rsidRPr="00677EA3" w:rsidRDefault="00F80A76" w:rsidP="00F80A76">
      <w:pPr>
        <w:jc w:val="right"/>
        <w:rPr>
          <w:sz w:val="24"/>
          <w:szCs w:val="24"/>
        </w:rPr>
      </w:pPr>
    </w:p>
    <w:p w14:paraId="61A8E978" w14:textId="77777777" w:rsidR="00677EA3" w:rsidRDefault="00426F15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〇〇〇事業所名〇〇〇</w:t>
      </w:r>
    </w:p>
    <w:p w14:paraId="28117E8E" w14:textId="77777777" w:rsidR="00426F15" w:rsidRDefault="00426F15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〇〇〇代表者名〇〇〇</w:t>
      </w:r>
    </w:p>
    <w:p w14:paraId="4230DEE2" w14:textId="77777777" w:rsidR="000E1441" w:rsidRDefault="000E1441" w:rsidP="00677EA3">
      <w:pPr>
        <w:ind w:firstLineChars="100" w:firstLine="240"/>
        <w:rPr>
          <w:sz w:val="24"/>
          <w:szCs w:val="24"/>
        </w:rPr>
      </w:pPr>
    </w:p>
    <w:p w14:paraId="67E36103" w14:textId="77777777" w:rsidR="00B7479B" w:rsidRDefault="00426F15" w:rsidP="00F80A76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甲府市長　樋口　雄一</w:t>
      </w:r>
    </w:p>
    <w:p w14:paraId="190D92EC" w14:textId="77777777" w:rsidR="000E1441" w:rsidRDefault="000E1441">
      <w:pPr>
        <w:rPr>
          <w:sz w:val="24"/>
          <w:szCs w:val="24"/>
        </w:rPr>
      </w:pPr>
    </w:p>
    <w:p w14:paraId="38CA319D" w14:textId="77777777" w:rsidR="00426F15" w:rsidRPr="00677EA3" w:rsidRDefault="00426F15">
      <w:pPr>
        <w:rPr>
          <w:sz w:val="24"/>
          <w:szCs w:val="24"/>
        </w:rPr>
      </w:pPr>
    </w:p>
    <w:p w14:paraId="3FDE319F" w14:textId="77777777" w:rsidR="00677EA3" w:rsidRPr="00677EA3" w:rsidRDefault="00426F15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決定通知書</w:t>
      </w:r>
    </w:p>
    <w:p w14:paraId="4A227595" w14:textId="04992B16" w:rsid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</w:t>
      </w:r>
      <w:r w:rsidR="00426F15">
        <w:rPr>
          <w:rFonts w:hint="eastAsia"/>
          <w:sz w:val="24"/>
          <w:szCs w:val="24"/>
        </w:rPr>
        <w:t>このことについて、</w:t>
      </w:r>
      <w:r w:rsidRPr="00677EA3">
        <w:rPr>
          <w:rFonts w:hint="eastAsia"/>
          <w:sz w:val="24"/>
          <w:szCs w:val="24"/>
        </w:rPr>
        <w:t>甲府市</w:t>
      </w:r>
      <w:r w:rsidR="000D31A0" w:rsidRPr="004707B3">
        <w:rPr>
          <w:rFonts w:hint="eastAsia"/>
          <w:sz w:val="24"/>
          <w:szCs w:val="24"/>
        </w:rPr>
        <w:t>及び</w:t>
      </w:r>
      <w:r w:rsidR="00426F15">
        <w:rPr>
          <w:rFonts w:hint="eastAsia"/>
          <w:sz w:val="24"/>
          <w:szCs w:val="24"/>
        </w:rPr>
        <w:t>市内企業とスタートアップ企業のマッチング事業実施要綱第７第１項</w:t>
      </w:r>
      <w:r>
        <w:rPr>
          <w:rFonts w:hint="eastAsia"/>
          <w:sz w:val="24"/>
          <w:szCs w:val="24"/>
        </w:rPr>
        <w:t>の規定により、</w:t>
      </w:r>
      <w:r w:rsidR="00156FFD">
        <w:rPr>
          <w:rFonts w:hint="eastAsia"/>
          <w:sz w:val="24"/>
          <w:szCs w:val="24"/>
        </w:rPr>
        <w:t>事業への参加を</w:t>
      </w:r>
      <w:r w:rsidR="00426F15">
        <w:rPr>
          <w:rFonts w:hint="eastAsia"/>
          <w:sz w:val="24"/>
          <w:szCs w:val="24"/>
        </w:rPr>
        <w:t>決定</w:t>
      </w:r>
      <w:r w:rsidR="003142A7">
        <w:rPr>
          <w:rFonts w:hint="eastAsia"/>
          <w:sz w:val="24"/>
          <w:szCs w:val="24"/>
        </w:rPr>
        <w:t>しましたので通知します</w:t>
      </w:r>
      <w:r w:rsidRPr="00677EA3">
        <w:rPr>
          <w:rFonts w:hint="eastAsia"/>
          <w:sz w:val="24"/>
          <w:szCs w:val="24"/>
        </w:rPr>
        <w:t>。</w:t>
      </w:r>
    </w:p>
    <w:p w14:paraId="2705A049" w14:textId="77777777" w:rsidR="008B5FAE" w:rsidRPr="007A5895" w:rsidRDefault="008B5FAE" w:rsidP="007A5895">
      <w:pPr>
        <w:spacing w:line="0" w:lineRule="atLeast"/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245"/>
      </w:tblGrid>
      <w:tr w:rsidR="00CB45C7" w:rsidRPr="00781565" w14:paraId="59F5FEB3" w14:textId="77777777" w:rsidTr="005F3943">
        <w:trPr>
          <w:trHeight w:val="505"/>
        </w:trPr>
        <w:tc>
          <w:tcPr>
            <w:tcW w:w="2410" w:type="dxa"/>
            <w:vAlign w:val="center"/>
          </w:tcPr>
          <w:p w14:paraId="1DE2CB1E" w14:textId="77777777" w:rsidR="00CB45C7" w:rsidRPr="00641164" w:rsidRDefault="00CB45C7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641164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5245" w:type="dxa"/>
            <w:vAlign w:val="center"/>
          </w:tcPr>
          <w:p w14:paraId="2096F306" w14:textId="77777777" w:rsidR="00CB45C7" w:rsidRPr="00641164" w:rsidRDefault="005F3943" w:rsidP="00CB45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03A91" w:rsidRPr="00641164">
              <w:rPr>
                <w:rFonts w:asciiTheme="minorEastAsia" w:hAnsiTheme="minorEastAsia" w:hint="eastAsia"/>
                <w:sz w:val="24"/>
                <w:szCs w:val="24"/>
              </w:rPr>
              <w:t xml:space="preserve">市内企業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B45C7" w:rsidRPr="00641164">
              <w:rPr>
                <w:rFonts w:asciiTheme="minorEastAsia" w:hAnsiTheme="minorEastAsia" w:hint="eastAsia"/>
                <w:sz w:val="24"/>
                <w:szCs w:val="24"/>
              </w:rPr>
              <w:t>スタートアップ企業</w:t>
            </w:r>
          </w:p>
        </w:tc>
      </w:tr>
      <w:tr w:rsidR="008B5FAE" w:rsidRPr="00781565" w14:paraId="647F8030" w14:textId="77777777" w:rsidTr="005F3943">
        <w:trPr>
          <w:trHeight w:val="505"/>
        </w:trPr>
        <w:tc>
          <w:tcPr>
            <w:tcW w:w="2410" w:type="dxa"/>
            <w:vAlign w:val="center"/>
          </w:tcPr>
          <w:p w14:paraId="4D390AD8" w14:textId="77777777" w:rsidR="008B5FAE" w:rsidRPr="00641164" w:rsidRDefault="003142A7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641164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2061D6F0" w14:textId="77777777" w:rsidR="008B5FAE" w:rsidRPr="00641164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1E277697" w14:textId="77777777" w:rsidTr="005F3943">
        <w:trPr>
          <w:trHeight w:val="505"/>
        </w:trPr>
        <w:tc>
          <w:tcPr>
            <w:tcW w:w="2410" w:type="dxa"/>
            <w:vAlign w:val="center"/>
          </w:tcPr>
          <w:p w14:paraId="0A65AAD3" w14:textId="77777777" w:rsidR="008B5FAE" w:rsidRPr="00641164" w:rsidRDefault="003142A7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641164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14:paraId="79571E04" w14:textId="77777777" w:rsidR="008B5FAE" w:rsidRPr="00641164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2DA0E547" w14:textId="77777777" w:rsidTr="005F3943">
        <w:trPr>
          <w:trHeight w:val="505"/>
        </w:trPr>
        <w:tc>
          <w:tcPr>
            <w:tcW w:w="2410" w:type="dxa"/>
            <w:vAlign w:val="center"/>
          </w:tcPr>
          <w:p w14:paraId="6AFD5180" w14:textId="77777777" w:rsidR="008B5FAE" w:rsidRPr="00641164" w:rsidRDefault="00CB45C7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641164">
              <w:rPr>
                <w:rFonts w:asciiTheme="minorEastAsia" w:hAnsiTheme="minorEastAsia" w:hint="eastAsia"/>
                <w:sz w:val="24"/>
                <w:szCs w:val="24"/>
              </w:rPr>
              <w:t>申込日</w:t>
            </w:r>
          </w:p>
        </w:tc>
        <w:tc>
          <w:tcPr>
            <w:tcW w:w="5245" w:type="dxa"/>
            <w:vAlign w:val="center"/>
          </w:tcPr>
          <w:p w14:paraId="132C82C1" w14:textId="77777777" w:rsidR="008B5FAE" w:rsidRPr="00641164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5245532E" w14:textId="77777777" w:rsidTr="005F3943">
        <w:trPr>
          <w:trHeight w:val="50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88B35B" w14:textId="77777777" w:rsidR="008B5FAE" w:rsidRPr="00641164" w:rsidRDefault="00203A91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641164">
              <w:rPr>
                <w:rFonts w:asciiTheme="minorEastAsia" w:hAnsiTheme="minorEastAsia" w:hint="eastAsia"/>
                <w:sz w:val="24"/>
                <w:szCs w:val="24"/>
              </w:rPr>
              <w:t>参加期限日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7556660" w14:textId="77777777" w:rsidR="008B5FAE" w:rsidRPr="00641164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1296" w:rsidRPr="00781565" w14:paraId="7354FFCB" w14:textId="77777777" w:rsidTr="005F3943">
        <w:trPr>
          <w:trHeight w:val="2228"/>
        </w:trPr>
        <w:tc>
          <w:tcPr>
            <w:tcW w:w="2410" w:type="dxa"/>
            <w:vAlign w:val="center"/>
          </w:tcPr>
          <w:p w14:paraId="4894F18A" w14:textId="77777777" w:rsidR="00CB45C7" w:rsidRPr="00641164" w:rsidRDefault="00CB45C7" w:rsidP="00DE2C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41164">
              <w:rPr>
                <w:rFonts w:asciiTheme="minorEastAsia" w:hAnsiTheme="minorEastAsia" w:hint="eastAsia"/>
                <w:sz w:val="24"/>
                <w:szCs w:val="24"/>
              </w:rPr>
              <w:t>企業の課題／</w:t>
            </w:r>
          </w:p>
          <w:p w14:paraId="15030F35" w14:textId="77777777" w:rsidR="00156FFD" w:rsidRPr="00641164" w:rsidRDefault="00DE2C74" w:rsidP="00DE2C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41164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5245" w:type="dxa"/>
            <w:vAlign w:val="center"/>
          </w:tcPr>
          <w:p w14:paraId="316B1017" w14:textId="77777777" w:rsidR="00201296" w:rsidRPr="00641164" w:rsidRDefault="00201296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EE60CDA" w14:textId="77777777" w:rsidR="00DA4223" w:rsidRDefault="00DA4223" w:rsidP="00CB45C7">
      <w:pPr>
        <w:rPr>
          <w:rFonts w:asciiTheme="majorEastAsia" w:eastAsiaTheme="majorEastAsia" w:hAnsiTheme="majorEastAsia"/>
          <w:sz w:val="24"/>
          <w:szCs w:val="24"/>
        </w:rPr>
      </w:pPr>
    </w:p>
    <w:p w14:paraId="7A87D5A4" w14:textId="77777777" w:rsidR="00DA4223" w:rsidRPr="00F80A76" w:rsidRDefault="00DA4223" w:rsidP="00641164">
      <w:pPr>
        <w:rPr>
          <w:sz w:val="24"/>
          <w:szCs w:val="24"/>
        </w:rPr>
      </w:pPr>
    </w:p>
    <w:sectPr w:rsidR="00DA4223" w:rsidRPr="00F80A76" w:rsidSect="00F80A7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8CB4" w14:textId="77777777" w:rsidR="00015CEF" w:rsidRDefault="00015CEF" w:rsidP="00015CEF">
      <w:r>
        <w:separator/>
      </w:r>
    </w:p>
  </w:endnote>
  <w:endnote w:type="continuationSeparator" w:id="0">
    <w:p w14:paraId="511DE40D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FB99" w14:textId="77777777" w:rsidR="00015CEF" w:rsidRDefault="00015CEF" w:rsidP="00015CEF">
      <w:r>
        <w:separator/>
      </w:r>
    </w:p>
  </w:footnote>
  <w:footnote w:type="continuationSeparator" w:id="0">
    <w:p w14:paraId="53C4C9B2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798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D31A0"/>
    <w:rsid w:val="000E1441"/>
    <w:rsid w:val="000F3ADB"/>
    <w:rsid w:val="00100B44"/>
    <w:rsid w:val="00132A0F"/>
    <w:rsid w:val="00156FFD"/>
    <w:rsid w:val="001F02FE"/>
    <w:rsid w:val="00201296"/>
    <w:rsid w:val="00203A91"/>
    <w:rsid w:val="00227D33"/>
    <w:rsid w:val="00252207"/>
    <w:rsid w:val="003142A7"/>
    <w:rsid w:val="00371950"/>
    <w:rsid w:val="003C3F18"/>
    <w:rsid w:val="00426F15"/>
    <w:rsid w:val="00443915"/>
    <w:rsid w:val="004707B3"/>
    <w:rsid w:val="00537D9E"/>
    <w:rsid w:val="005450D4"/>
    <w:rsid w:val="0057725F"/>
    <w:rsid w:val="00590D00"/>
    <w:rsid w:val="005F3943"/>
    <w:rsid w:val="00635D19"/>
    <w:rsid w:val="00641164"/>
    <w:rsid w:val="0067067A"/>
    <w:rsid w:val="00677EA3"/>
    <w:rsid w:val="00700AFA"/>
    <w:rsid w:val="00750E08"/>
    <w:rsid w:val="00781565"/>
    <w:rsid w:val="007A5895"/>
    <w:rsid w:val="007B06AA"/>
    <w:rsid w:val="00815BF4"/>
    <w:rsid w:val="00875970"/>
    <w:rsid w:val="008B5FAE"/>
    <w:rsid w:val="009276AC"/>
    <w:rsid w:val="0097658C"/>
    <w:rsid w:val="00A01644"/>
    <w:rsid w:val="00A53928"/>
    <w:rsid w:val="00AD7C56"/>
    <w:rsid w:val="00B73BDC"/>
    <w:rsid w:val="00B7479B"/>
    <w:rsid w:val="00B91D56"/>
    <w:rsid w:val="00BF7CE7"/>
    <w:rsid w:val="00C05675"/>
    <w:rsid w:val="00CB45C7"/>
    <w:rsid w:val="00D67B2C"/>
    <w:rsid w:val="00DA4223"/>
    <w:rsid w:val="00DE2C74"/>
    <w:rsid w:val="00EE22DA"/>
    <w:rsid w:val="00F0159D"/>
    <w:rsid w:val="00F8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4C363B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4364-968A-4856-BF81-48E1683A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3</cp:revision>
  <cp:lastPrinted>2017-10-30T05:49:00Z</cp:lastPrinted>
  <dcterms:created xsi:type="dcterms:W3CDTF">2026-02-26T04:15:00Z</dcterms:created>
  <dcterms:modified xsi:type="dcterms:W3CDTF">2026-03-04T01:27:00Z</dcterms:modified>
</cp:coreProperties>
</file>